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6F5" w:rsidRDefault="006003E9" w:rsidP="00CB085D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77A1EE1" wp14:editId="52FF7D32">
            <wp:simplePos x="0" y="0"/>
            <wp:positionH relativeFrom="column">
              <wp:posOffset>3783965</wp:posOffset>
            </wp:positionH>
            <wp:positionV relativeFrom="paragraph">
              <wp:posOffset>6985</wp:posOffset>
            </wp:positionV>
            <wp:extent cx="1599119" cy="1708150"/>
            <wp:effectExtent l="0" t="0" r="127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920" cy="171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page" w:tblpX="7317" w:tblpY="4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DE5A02" w:rsidTr="00DE5A02">
        <w:trPr>
          <w:trHeight w:val="1266"/>
        </w:trPr>
        <w:tc>
          <w:tcPr>
            <w:tcW w:w="3828" w:type="dxa"/>
          </w:tcPr>
          <w:p w:rsidR="00DE5A02" w:rsidRPr="00DE5A02" w:rsidRDefault="00DE5A02" w:rsidP="00DE5A02">
            <w:pPr>
              <w:pStyle w:val="a6"/>
              <w:rPr>
                <w:sz w:val="24"/>
                <w:szCs w:val="24"/>
              </w:rPr>
            </w:pPr>
            <w:proofErr w:type="gramStart"/>
            <w:r w:rsidRPr="00DE5A02">
              <w:rPr>
                <w:sz w:val="24"/>
                <w:szCs w:val="24"/>
              </w:rPr>
              <w:t>Утверждаю :</w:t>
            </w:r>
            <w:proofErr w:type="gramEnd"/>
            <w:r w:rsidRPr="00DE5A02">
              <w:rPr>
                <w:sz w:val="24"/>
                <w:szCs w:val="24"/>
              </w:rPr>
              <w:t xml:space="preserve"> </w:t>
            </w:r>
          </w:p>
          <w:p w:rsidR="00DE5A02" w:rsidRPr="00DE5A02" w:rsidRDefault="00DE5A02" w:rsidP="00DE5A02">
            <w:pPr>
              <w:pStyle w:val="a6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 xml:space="preserve">заведующий МБДОУ Детский сад  </w:t>
            </w:r>
          </w:p>
          <w:p w:rsidR="00DE5A02" w:rsidRPr="00DE5A02" w:rsidRDefault="006003E9" w:rsidP="00DE5A02">
            <w:pPr>
              <w:pStyle w:val="a6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F100E50" wp14:editId="5601FBA9">
                  <wp:simplePos x="0" y="0"/>
                  <wp:positionH relativeFrom="column">
                    <wp:posOffset>1612265</wp:posOffset>
                  </wp:positionH>
                  <wp:positionV relativeFrom="paragraph">
                    <wp:posOffset>74295</wp:posOffset>
                  </wp:positionV>
                  <wp:extent cx="655320" cy="40894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5A02" w:rsidRPr="00DE5A02">
              <w:rPr>
                <w:sz w:val="24"/>
                <w:szCs w:val="24"/>
              </w:rPr>
              <w:t>«Теремок №56»</w:t>
            </w:r>
          </w:p>
          <w:p w:rsidR="00DE5A02" w:rsidRDefault="006003E9" w:rsidP="00DE5A02">
            <w:pPr>
              <w:pStyle w:val="a6"/>
            </w:pPr>
            <w:r>
              <w:rPr>
                <w:sz w:val="24"/>
                <w:szCs w:val="24"/>
              </w:rPr>
              <w:t xml:space="preserve"> Анисимова И.В</w:t>
            </w:r>
            <w:r w:rsidR="00DE5A02" w:rsidRPr="00DE5A02">
              <w:rPr>
                <w:sz w:val="24"/>
                <w:szCs w:val="24"/>
              </w:rPr>
              <w:t>___________</w:t>
            </w:r>
          </w:p>
        </w:tc>
      </w:tr>
    </w:tbl>
    <w:p w:rsidR="00DE5A02" w:rsidRDefault="00DE5A02" w:rsidP="00DE5A02">
      <w:pPr>
        <w:pStyle w:val="a6"/>
      </w:pPr>
      <w:r>
        <w:rPr>
          <w:noProof/>
          <w:lang w:eastAsia="ru-RU"/>
        </w:rPr>
        <w:drawing>
          <wp:inline distT="0" distB="0" distL="0" distR="0" wp14:anchorId="19DE1CF3" wp14:editId="79094ED8">
            <wp:extent cx="3343275" cy="1375194"/>
            <wp:effectExtent l="0" t="0" r="0" b="0"/>
            <wp:docPr id="1" name="Рисунок 1" descr="https://pickimage.ru/wp-content/uploads/images/detskie/menu/men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kimage.ru/wp-content/uploads/images/detskie/menu/menu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322" cy="139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A02" w:rsidRPr="00A74722" w:rsidRDefault="00DE5A02" w:rsidP="00DE5A02">
      <w:pPr>
        <w:pStyle w:val="a6"/>
      </w:pPr>
    </w:p>
    <w:p w:rsidR="003E1175" w:rsidRPr="00A74722" w:rsidRDefault="003E1175" w:rsidP="003E1175">
      <w:pPr>
        <w:tabs>
          <w:tab w:val="left" w:pos="6135"/>
        </w:tabs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3E1175" w:rsidRPr="003E1175" w:rsidTr="00BD669F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b/>
                <w:i/>
                <w:sz w:val="24"/>
                <w:szCs w:val="24"/>
              </w:rPr>
              <w:t>Понедельник 06.06.22</w:t>
            </w: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E1175">
              <w:rPr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8927AA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 xml:space="preserve">Каша  </w:t>
            </w:r>
            <w:r w:rsidR="008927AA">
              <w:rPr>
                <w:sz w:val="24"/>
                <w:szCs w:val="24"/>
              </w:rPr>
              <w:t>ма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200 г</w:t>
            </w: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 xml:space="preserve">Батон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35/5г</w:t>
            </w: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 xml:space="preserve">Чай с лимон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 xml:space="preserve"> 200г.</w:t>
            </w: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E1175">
              <w:rPr>
                <w:b/>
                <w:sz w:val="24"/>
                <w:szCs w:val="24"/>
              </w:rPr>
              <w:t>10:0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130г</w:t>
            </w: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E1175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8927AA" w:rsidP="0091148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200</w:t>
            </w:r>
            <w:r w:rsidR="008927AA">
              <w:rPr>
                <w:sz w:val="24"/>
                <w:szCs w:val="24"/>
              </w:rPr>
              <w:t>/10</w:t>
            </w:r>
            <w:r w:rsidRPr="003E1175">
              <w:rPr>
                <w:sz w:val="24"/>
                <w:szCs w:val="24"/>
              </w:rPr>
              <w:t>г</w:t>
            </w: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tabs>
                <w:tab w:val="left" w:pos="600"/>
                <w:tab w:val="left" w:pos="1755"/>
                <w:tab w:val="center" w:pos="2343"/>
              </w:tabs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 xml:space="preserve">Плов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200г.</w:t>
            </w: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tabs>
                <w:tab w:val="center" w:pos="2343"/>
              </w:tabs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 xml:space="preserve">Компот из сухофруктов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200г.</w:t>
            </w: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45г.</w:t>
            </w: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E1175"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tabs>
                <w:tab w:val="center" w:pos="2343"/>
              </w:tabs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Сочни с творог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90г</w:t>
            </w: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200г.</w:t>
            </w: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3E1175" w:rsidRPr="003E1175" w:rsidRDefault="003E1175" w:rsidP="003E1175">
      <w:pPr>
        <w:spacing w:line="240" w:lineRule="auto"/>
        <w:rPr>
          <w:sz w:val="24"/>
          <w:szCs w:val="24"/>
        </w:rPr>
      </w:pPr>
    </w:p>
    <w:p w:rsidR="003E1175" w:rsidRPr="003E1175" w:rsidRDefault="003E1175" w:rsidP="003E1175">
      <w:pPr>
        <w:spacing w:line="240" w:lineRule="auto"/>
        <w:rPr>
          <w:sz w:val="24"/>
          <w:szCs w:val="24"/>
        </w:rPr>
      </w:pPr>
    </w:p>
    <w:p w:rsidR="003E1175" w:rsidRPr="003E1175" w:rsidRDefault="003E1175" w:rsidP="003E1175">
      <w:pPr>
        <w:spacing w:line="240" w:lineRule="auto"/>
        <w:rPr>
          <w:sz w:val="24"/>
          <w:szCs w:val="24"/>
        </w:rPr>
      </w:pPr>
    </w:p>
    <w:p w:rsidR="003E1175" w:rsidRPr="003E1175" w:rsidRDefault="003E1175" w:rsidP="003E1175">
      <w:pPr>
        <w:spacing w:line="240" w:lineRule="auto"/>
        <w:rPr>
          <w:sz w:val="24"/>
          <w:szCs w:val="24"/>
        </w:rPr>
      </w:pPr>
    </w:p>
    <w:p w:rsidR="003E1175" w:rsidRPr="003E1175" w:rsidRDefault="003E1175" w:rsidP="003E1175">
      <w:pPr>
        <w:spacing w:line="240" w:lineRule="auto"/>
        <w:rPr>
          <w:sz w:val="24"/>
          <w:szCs w:val="24"/>
        </w:rPr>
      </w:pPr>
    </w:p>
    <w:p w:rsidR="003E1175" w:rsidRPr="003E1175" w:rsidRDefault="003E1175" w:rsidP="003E1175">
      <w:pPr>
        <w:spacing w:line="240" w:lineRule="auto"/>
        <w:rPr>
          <w:sz w:val="24"/>
          <w:szCs w:val="24"/>
        </w:rPr>
      </w:pPr>
    </w:p>
    <w:p w:rsidR="003E1175" w:rsidRPr="003E1175" w:rsidRDefault="003E1175" w:rsidP="003E1175">
      <w:pPr>
        <w:spacing w:line="240" w:lineRule="auto"/>
        <w:rPr>
          <w:sz w:val="24"/>
          <w:szCs w:val="24"/>
        </w:rPr>
      </w:pPr>
    </w:p>
    <w:p w:rsidR="003E1175" w:rsidRPr="003E1175" w:rsidRDefault="003E1175" w:rsidP="003E1175">
      <w:pPr>
        <w:spacing w:line="240" w:lineRule="auto"/>
        <w:rPr>
          <w:sz w:val="24"/>
          <w:szCs w:val="24"/>
        </w:rPr>
      </w:pPr>
    </w:p>
    <w:p w:rsidR="003E1175" w:rsidRPr="003E1175" w:rsidRDefault="003E1175" w:rsidP="003E1175">
      <w:pPr>
        <w:spacing w:line="240" w:lineRule="auto"/>
        <w:rPr>
          <w:sz w:val="24"/>
          <w:szCs w:val="24"/>
        </w:rPr>
      </w:pPr>
    </w:p>
    <w:p w:rsidR="003E1175" w:rsidRPr="003E1175" w:rsidRDefault="003E1175" w:rsidP="003E1175">
      <w:pPr>
        <w:spacing w:line="240" w:lineRule="auto"/>
        <w:rPr>
          <w:sz w:val="24"/>
          <w:szCs w:val="24"/>
        </w:rPr>
      </w:pPr>
      <w:r w:rsidRPr="003E1175">
        <w:rPr>
          <w:sz w:val="24"/>
          <w:szCs w:val="24"/>
        </w:rPr>
        <w:t xml:space="preserve">                                               </w:t>
      </w:r>
    </w:p>
    <w:p w:rsidR="003E1175" w:rsidRPr="003E1175" w:rsidRDefault="003E1175" w:rsidP="003E1175">
      <w:pPr>
        <w:spacing w:line="240" w:lineRule="auto"/>
        <w:rPr>
          <w:sz w:val="24"/>
          <w:szCs w:val="24"/>
        </w:rPr>
      </w:pPr>
    </w:p>
    <w:p w:rsidR="003E1175" w:rsidRPr="003E1175" w:rsidRDefault="003E1175" w:rsidP="003E1175">
      <w:pPr>
        <w:spacing w:line="240" w:lineRule="auto"/>
        <w:rPr>
          <w:b/>
          <w:i/>
          <w:sz w:val="24"/>
          <w:szCs w:val="24"/>
        </w:rPr>
      </w:pPr>
    </w:p>
    <w:tbl>
      <w:tblPr>
        <w:tblStyle w:val="a3"/>
        <w:tblpPr w:leftFromText="180" w:rightFromText="180" w:vertAnchor="text" w:horzAnchor="margin" w:tblpY="576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3E1175" w:rsidRPr="003E1175" w:rsidTr="000621D7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3E1175">
            <w:pPr>
              <w:tabs>
                <w:tab w:val="left" w:pos="2430"/>
                <w:tab w:val="center" w:pos="4340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3E1175">
              <w:rPr>
                <w:b/>
                <w:sz w:val="24"/>
                <w:szCs w:val="24"/>
              </w:rPr>
              <w:t>Вторник</w:t>
            </w:r>
            <w:r w:rsidRPr="003E1175">
              <w:rPr>
                <w:b/>
                <w:sz w:val="24"/>
                <w:szCs w:val="24"/>
              </w:rPr>
              <w:tab/>
              <w:t>07.06.22</w:t>
            </w: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E1175">
              <w:rPr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Каша 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200г</w:t>
            </w: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3E1175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35/5г</w:t>
            </w: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 xml:space="preserve"> 200г.</w:t>
            </w: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E1175">
              <w:rPr>
                <w:b/>
                <w:sz w:val="24"/>
                <w:szCs w:val="24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E1175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Суп с мясными фрикадель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200г</w:t>
            </w: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 xml:space="preserve">Лапшевник с печенью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130г.</w:t>
            </w: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Соус сметан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40г</w:t>
            </w: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огурец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30г.</w:t>
            </w: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Мор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200г.</w:t>
            </w: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tabs>
                <w:tab w:val="center" w:pos="2343"/>
              </w:tabs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45г.</w:t>
            </w: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tabs>
                <w:tab w:val="center" w:pos="2343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E1175"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tabs>
                <w:tab w:val="center" w:pos="2343"/>
              </w:tabs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Уха/ 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200/30г.</w:t>
            </w: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200г.</w:t>
            </w: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tabs>
                <w:tab w:val="left" w:pos="145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Вафли, 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1F016D" w:rsidP="0091148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/20г.</w:t>
            </w:r>
          </w:p>
        </w:tc>
      </w:tr>
    </w:tbl>
    <w:p w:rsidR="003E1175" w:rsidRPr="003E1175" w:rsidRDefault="003E1175" w:rsidP="003E1175">
      <w:pPr>
        <w:spacing w:line="240" w:lineRule="auto"/>
        <w:rPr>
          <w:b/>
          <w:i/>
          <w:sz w:val="24"/>
          <w:szCs w:val="24"/>
        </w:rPr>
      </w:pPr>
    </w:p>
    <w:p w:rsidR="003E1175" w:rsidRPr="003E1175" w:rsidRDefault="003E1175" w:rsidP="003E1175">
      <w:pPr>
        <w:spacing w:line="240" w:lineRule="auto"/>
        <w:rPr>
          <w:b/>
          <w:i/>
          <w:sz w:val="24"/>
          <w:szCs w:val="24"/>
        </w:rPr>
      </w:pPr>
    </w:p>
    <w:p w:rsidR="003E1175" w:rsidRPr="003E1175" w:rsidRDefault="003E1175" w:rsidP="003E1175">
      <w:pPr>
        <w:spacing w:line="240" w:lineRule="auto"/>
        <w:rPr>
          <w:sz w:val="24"/>
          <w:szCs w:val="24"/>
        </w:rPr>
      </w:pPr>
    </w:p>
    <w:p w:rsidR="003E1175" w:rsidRPr="003E1175" w:rsidRDefault="003E1175" w:rsidP="003E1175">
      <w:pPr>
        <w:rPr>
          <w:b/>
          <w:sz w:val="24"/>
          <w:szCs w:val="24"/>
        </w:rPr>
      </w:pPr>
    </w:p>
    <w:p w:rsidR="003E1175" w:rsidRDefault="003E1175" w:rsidP="003E1175">
      <w:pPr>
        <w:rPr>
          <w:sz w:val="24"/>
          <w:szCs w:val="24"/>
        </w:rPr>
      </w:pPr>
    </w:p>
    <w:p w:rsidR="003E1175" w:rsidRDefault="003E1175" w:rsidP="003E1175">
      <w:pPr>
        <w:rPr>
          <w:sz w:val="24"/>
          <w:szCs w:val="24"/>
        </w:rPr>
      </w:pPr>
    </w:p>
    <w:p w:rsidR="003E1175" w:rsidRDefault="003E1175" w:rsidP="003E1175">
      <w:pPr>
        <w:rPr>
          <w:sz w:val="24"/>
          <w:szCs w:val="24"/>
        </w:rPr>
      </w:pPr>
    </w:p>
    <w:p w:rsidR="003E1175" w:rsidRDefault="003E1175" w:rsidP="003E1175">
      <w:pPr>
        <w:rPr>
          <w:sz w:val="24"/>
          <w:szCs w:val="24"/>
        </w:rPr>
      </w:pPr>
    </w:p>
    <w:p w:rsidR="003E1175" w:rsidRDefault="003E1175" w:rsidP="003E1175">
      <w:pPr>
        <w:rPr>
          <w:sz w:val="24"/>
          <w:szCs w:val="24"/>
        </w:rPr>
      </w:pPr>
    </w:p>
    <w:p w:rsidR="003E1175" w:rsidRDefault="003E1175" w:rsidP="003E1175">
      <w:pPr>
        <w:rPr>
          <w:sz w:val="24"/>
          <w:szCs w:val="24"/>
        </w:rPr>
      </w:pPr>
    </w:p>
    <w:p w:rsidR="003E1175" w:rsidRDefault="003E1175" w:rsidP="003E1175">
      <w:pPr>
        <w:rPr>
          <w:sz w:val="24"/>
          <w:szCs w:val="24"/>
        </w:rPr>
      </w:pPr>
    </w:p>
    <w:p w:rsidR="003E1175" w:rsidRPr="003E1175" w:rsidRDefault="003E1175" w:rsidP="003E1175">
      <w:pPr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3E1175" w:rsidRPr="003E1175" w:rsidTr="00B21943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b/>
                <w:sz w:val="24"/>
                <w:szCs w:val="24"/>
              </w:rPr>
              <w:lastRenderedPageBreak/>
              <w:t>СРЕДА 08.06.22</w:t>
            </w: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E1175">
              <w:rPr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 xml:space="preserve">Каша  рисов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200 г</w:t>
            </w: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6D0B5A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 xml:space="preserve">Батон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6D0B5A" w:rsidP="006D0B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3E1175" w:rsidRPr="003E1175">
              <w:rPr>
                <w:sz w:val="24"/>
                <w:szCs w:val="24"/>
              </w:rPr>
              <w:t>г</w:t>
            </w: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 xml:space="preserve"> 200г.</w:t>
            </w: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E1175">
              <w:rPr>
                <w:b/>
                <w:sz w:val="24"/>
                <w:szCs w:val="24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CC36CE" w:rsidP="0091148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E1175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 xml:space="preserve">Суп «Кудрявый»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200г</w:t>
            </w: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Капуста тушенная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200г</w:t>
            </w: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1F016D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 xml:space="preserve">Компо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200г.</w:t>
            </w: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45г.</w:t>
            </w: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tabs>
                <w:tab w:val="center" w:pos="2343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E1175"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tabs>
                <w:tab w:val="center" w:pos="2343"/>
              </w:tabs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 xml:space="preserve">Ватрушка с повид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90г.</w:t>
            </w: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200г.</w:t>
            </w: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E1175">
              <w:rPr>
                <w:b/>
                <w:sz w:val="24"/>
                <w:szCs w:val="24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Гречка рассыпчат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1F016D" w:rsidP="0091148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E1175" w:rsidRPr="003E1175">
              <w:rPr>
                <w:sz w:val="24"/>
                <w:szCs w:val="24"/>
              </w:rPr>
              <w:t>0г.</w:t>
            </w: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8927AA" w:rsidP="0091148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г.</w:t>
            </w:r>
          </w:p>
        </w:tc>
      </w:tr>
    </w:tbl>
    <w:p w:rsidR="003E1175" w:rsidRPr="003E1175" w:rsidRDefault="003E1175" w:rsidP="003E1175">
      <w:pPr>
        <w:rPr>
          <w:sz w:val="24"/>
          <w:szCs w:val="24"/>
        </w:rPr>
      </w:pPr>
    </w:p>
    <w:p w:rsidR="003E1175" w:rsidRPr="003E1175" w:rsidRDefault="003E1175" w:rsidP="003E1175">
      <w:pPr>
        <w:rPr>
          <w:sz w:val="24"/>
          <w:szCs w:val="24"/>
        </w:rPr>
      </w:pPr>
    </w:p>
    <w:p w:rsidR="003E1175" w:rsidRPr="003E1175" w:rsidRDefault="003E1175" w:rsidP="003E1175">
      <w:pPr>
        <w:rPr>
          <w:sz w:val="24"/>
          <w:szCs w:val="24"/>
        </w:rPr>
      </w:pPr>
    </w:p>
    <w:p w:rsidR="003E1175" w:rsidRPr="003E1175" w:rsidRDefault="003E1175" w:rsidP="003E1175">
      <w:pPr>
        <w:rPr>
          <w:sz w:val="24"/>
          <w:szCs w:val="24"/>
        </w:rPr>
      </w:pPr>
    </w:p>
    <w:p w:rsidR="003E1175" w:rsidRPr="003E1175" w:rsidRDefault="003E1175" w:rsidP="003E1175">
      <w:pPr>
        <w:rPr>
          <w:sz w:val="24"/>
          <w:szCs w:val="24"/>
        </w:rPr>
      </w:pPr>
    </w:p>
    <w:p w:rsidR="003E1175" w:rsidRPr="003E1175" w:rsidRDefault="003E1175" w:rsidP="003E1175">
      <w:pPr>
        <w:rPr>
          <w:sz w:val="24"/>
          <w:szCs w:val="24"/>
        </w:rPr>
      </w:pPr>
    </w:p>
    <w:p w:rsidR="003E1175" w:rsidRPr="003E1175" w:rsidRDefault="003E1175" w:rsidP="003E1175">
      <w:pPr>
        <w:rPr>
          <w:sz w:val="24"/>
          <w:szCs w:val="24"/>
        </w:rPr>
      </w:pPr>
    </w:p>
    <w:p w:rsidR="003E1175" w:rsidRPr="003E1175" w:rsidRDefault="003E1175" w:rsidP="003E1175">
      <w:pPr>
        <w:rPr>
          <w:sz w:val="24"/>
          <w:szCs w:val="24"/>
        </w:rPr>
      </w:pPr>
    </w:p>
    <w:p w:rsidR="003E1175" w:rsidRPr="003E1175" w:rsidRDefault="003E1175" w:rsidP="003E1175">
      <w:pPr>
        <w:rPr>
          <w:sz w:val="24"/>
          <w:szCs w:val="24"/>
        </w:rPr>
      </w:pPr>
    </w:p>
    <w:p w:rsidR="003E1175" w:rsidRPr="003E1175" w:rsidRDefault="003E1175" w:rsidP="003E1175">
      <w:pPr>
        <w:rPr>
          <w:sz w:val="24"/>
          <w:szCs w:val="24"/>
        </w:rPr>
      </w:pPr>
    </w:p>
    <w:p w:rsidR="003E1175" w:rsidRPr="003E1175" w:rsidRDefault="003E1175" w:rsidP="003E1175">
      <w:pPr>
        <w:rPr>
          <w:sz w:val="24"/>
          <w:szCs w:val="24"/>
        </w:rPr>
      </w:pPr>
    </w:p>
    <w:p w:rsidR="003E1175" w:rsidRPr="003E1175" w:rsidRDefault="003E1175" w:rsidP="003E1175">
      <w:pPr>
        <w:jc w:val="center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3E1175" w:rsidRPr="003E1175" w:rsidTr="00B21BC7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E1175">
              <w:rPr>
                <w:b/>
                <w:sz w:val="24"/>
                <w:szCs w:val="24"/>
              </w:rPr>
              <w:t>Четверг 09.06.22</w:t>
            </w: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E1175">
              <w:rPr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Каша  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200 г</w:t>
            </w: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35/5г.</w:t>
            </w: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 xml:space="preserve"> 200г.</w:t>
            </w: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E1175">
              <w:rPr>
                <w:b/>
                <w:sz w:val="24"/>
                <w:szCs w:val="24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E1175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6D0B5A" w:rsidP="0091148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янка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200г</w:t>
            </w: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6D0B5A" w:rsidP="0091148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ловка отварная </w:t>
            </w:r>
            <w:r w:rsidR="003E1175" w:rsidRPr="003E1175">
              <w:rPr>
                <w:sz w:val="24"/>
                <w:szCs w:val="24"/>
              </w:rPr>
              <w:t xml:space="preserve">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110г.</w:t>
            </w:r>
          </w:p>
        </w:tc>
      </w:tr>
      <w:tr w:rsidR="003E1175" w:rsidRPr="003E1175" w:rsidTr="00911480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 xml:space="preserve">Мясная котлета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80г.</w:t>
            </w:r>
          </w:p>
        </w:tc>
      </w:tr>
      <w:tr w:rsidR="003E1175" w:rsidRPr="003E1175" w:rsidTr="006D0B5A">
        <w:trPr>
          <w:trHeight w:val="20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 xml:space="preserve">Морс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200г</w:t>
            </w: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45г</w:t>
            </w: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E1175"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tabs>
                <w:tab w:val="center" w:pos="2343"/>
              </w:tabs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 xml:space="preserve">Манник с варенье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90г.</w:t>
            </w: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tabs>
                <w:tab w:val="center" w:pos="2343"/>
              </w:tabs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200г.</w:t>
            </w: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E1175" w:rsidRP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E1175">
              <w:rPr>
                <w:b/>
                <w:sz w:val="24"/>
                <w:szCs w:val="24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 xml:space="preserve">Зефир/ 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3E1175" w:rsidRDefault="003E1175" w:rsidP="0091148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/20г.</w:t>
            </w:r>
          </w:p>
        </w:tc>
      </w:tr>
      <w:tr w:rsid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Default="003E1175" w:rsidP="0091148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Default="003E1175" w:rsidP="009114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Default="003E1175" w:rsidP="009114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3E1175" w:rsidRDefault="003E1175" w:rsidP="003E1175">
      <w:pPr>
        <w:rPr>
          <w:sz w:val="20"/>
          <w:szCs w:val="20"/>
        </w:rPr>
      </w:pPr>
    </w:p>
    <w:p w:rsidR="003E1175" w:rsidRDefault="003E1175" w:rsidP="003E1175"/>
    <w:p w:rsidR="003E1175" w:rsidRDefault="003E1175" w:rsidP="003E1175"/>
    <w:p w:rsidR="003E1175" w:rsidRDefault="003E1175" w:rsidP="003E1175"/>
    <w:p w:rsidR="003E1175" w:rsidRDefault="003E1175" w:rsidP="003E1175"/>
    <w:p w:rsidR="003E1175" w:rsidRDefault="003E1175" w:rsidP="003E1175"/>
    <w:p w:rsidR="003E1175" w:rsidRDefault="003E1175" w:rsidP="003E1175"/>
    <w:p w:rsidR="003E1175" w:rsidRDefault="003E1175" w:rsidP="003E1175"/>
    <w:p w:rsidR="003E1175" w:rsidRDefault="003E1175" w:rsidP="003E1175"/>
    <w:p w:rsidR="003E1175" w:rsidRDefault="003E1175" w:rsidP="003E1175"/>
    <w:p w:rsidR="003E1175" w:rsidRDefault="003E1175" w:rsidP="003E1175"/>
    <w:p w:rsidR="003E1175" w:rsidRDefault="003E1175" w:rsidP="003E1175"/>
    <w:p w:rsidR="003E1175" w:rsidRDefault="003E1175" w:rsidP="003E1175"/>
    <w:p w:rsidR="003E1175" w:rsidRDefault="003E1175" w:rsidP="003E1175"/>
    <w:p w:rsidR="003E1175" w:rsidRDefault="003E1175" w:rsidP="003E1175"/>
    <w:p w:rsidR="003E1175" w:rsidRDefault="003E1175" w:rsidP="003E1175"/>
    <w:p w:rsidR="003E1175" w:rsidRDefault="003E1175" w:rsidP="003E1175"/>
    <w:p w:rsidR="003E1175" w:rsidRDefault="003E1175" w:rsidP="003E1175"/>
    <w:tbl>
      <w:tblPr>
        <w:tblStyle w:val="a3"/>
        <w:tblpPr w:leftFromText="180" w:rightFromText="180" w:vertAnchor="text" w:horzAnchor="page" w:tblpX="643" w:tblpY="348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3E1175" w:rsidTr="00842850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8927AA" w:rsidRDefault="003E1175" w:rsidP="0091148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927AA">
              <w:rPr>
                <w:b/>
                <w:sz w:val="28"/>
                <w:szCs w:val="28"/>
              </w:rPr>
              <w:lastRenderedPageBreak/>
              <w:t>Пятница 10.06.22</w:t>
            </w:r>
          </w:p>
        </w:tc>
      </w:tr>
      <w:tr w:rsid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8927AA" w:rsidRDefault="003E1175" w:rsidP="00911480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8927AA">
              <w:rPr>
                <w:b/>
                <w:i/>
                <w:sz w:val="24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8927AA" w:rsidRDefault="003E1175" w:rsidP="00911480">
            <w:pPr>
              <w:spacing w:after="0"/>
              <w:jc w:val="center"/>
              <w:rPr>
                <w:sz w:val="24"/>
                <w:szCs w:val="28"/>
              </w:rPr>
            </w:pPr>
            <w:r w:rsidRPr="008927AA">
              <w:rPr>
                <w:sz w:val="24"/>
                <w:szCs w:val="28"/>
              </w:rPr>
              <w:t>Каша ячне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8927AA" w:rsidRDefault="003E1175" w:rsidP="00911480">
            <w:pPr>
              <w:spacing w:after="0"/>
              <w:jc w:val="center"/>
              <w:rPr>
                <w:sz w:val="24"/>
                <w:szCs w:val="28"/>
              </w:rPr>
            </w:pPr>
            <w:r w:rsidRPr="008927AA">
              <w:rPr>
                <w:sz w:val="24"/>
                <w:szCs w:val="28"/>
              </w:rPr>
              <w:t>200 г</w:t>
            </w:r>
          </w:p>
        </w:tc>
      </w:tr>
      <w:tr w:rsid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8927AA" w:rsidRDefault="003E1175" w:rsidP="00911480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8927AA" w:rsidRDefault="003E1175" w:rsidP="00911480">
            <w:pPr>
              <w:spacing w:after="0"/>
              <w:jc w:val="center"/>
              <w:rPr>
                <w:sz w:val="24"/>
                <w:szCs w:val="28"/>
              </w:rPr>
            </w:pPr>
            <w:r w:rsidRPr="008927AA">
              <w:rPr>
                <w:sz w:val="24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8927AA" w:rsidRDefault="003E1175" w:rsidP="00911480">
            <w:pPr>
              <w:spacing w:after="0"/>
              <w:jc w:val="center"/>
              <w:rPr>
                <w:sz w:val="24"/>
                <w:szCs w:val="28"/>
              </w:rPr>
            </w:pPr>
            <w:r w:rsidRPr="008927AA">
              <w:rPr>
                <w:sz w:val="24"/>
                <w:szCs w:val="28"/>
              </w:rPr>
              <w:t>35/5г.</w:t>
            </w:r>
          </w:p>
        </w:tc>
      </w:tr>
      <w:tr w:rsid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8927AA" w:rsidRDefault="003E1175" w:rsidP="00911480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8927AA" w:rsidRDefault="003E1175" w:rsidP="00911480">
            <w:pPr>
              <w:spacing w:after="0"/>
              <w:jc w:val="center"/>
              <w:rPr>
                <w:sz w:val="24"/>
                <w:szCs w:val="28"/>
              </w:rPr>
            </w:pPr>
            <w:r w:rsidRPr="008927AA">
              <w:rPr>
                <w:sz w:val="24"/>
                <w:szCs w:val="28"/>
              </w:rPr>
              <w:t>Какао с молок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8927AA" w:rsidRDefault="003E1175" w:rsidP="00911480">
            <w:pPr>
              <w:spacing w:after="0"/>
              <w:jc w:val="center"/>
              <w:rPr>
                <w:sz w:val="24"/>
                <w:szCs w:val="28"/>
              </w:rPr>
            </w:pPr>
            <w:r w:rsidRPr="008927AA">
              <w:rPr>
                <w:sz w:val="24"/>
                <w:szCs w:val="28"/>
              </w:rPr>
              <w:t xml:space="preserve"> 200г.</w:t>
            </w:r>
          </w:p>
        </w:tc>
      </w:tr>
      <w:tr w:rsid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8927AA" w:rsidRDefault="003E1175" w:rsidP="00911480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8927AA" w:rsidRDefault="003E1175" w:rsidP="00911480">
            <w:pPr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8927AA" w:rsidRDefault="003E1175" w:rsidP="00911480">
            <w:pPr>
              <w:spacing w:after="0"/>
              <w:jc w:val="center"/>
              <w:rPr>
                <w:sz w:val="24"/>
                <w:szCs w:val="28"/>
              </w:rPr>
            </w:pPr>
          </w:p>
        </w:tc>
      </w:tr>
      <w:tr w:rsid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8927AA" w:rsidRDefault="003E1175" w:rsidP="00911480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8927AA">
              <w:rPr>
                <w:b/>
                <w:sz w:val="24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8927AA" w:rsidRDefault="003E1175" w:rsidP="00911480">
            <w:pPr>
              <w:spacing w:after="0"/>
              <w:jc w:val="center"/>
              <w:rPr>
                <w:sz w:val="24"/>
                <w:szCs w:val="28"/>
              </w:rPr>
            </w:pPr>
            <w:r w:rsidRPr="008927AA">
              <w:rPr>
                <w:sz w:val="24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8927AA" w:rsidRDefault="003E1175" w:rsidP="00911480">
            <w:pPr>
              <w:spacing w:after="0"/>
              <w:jc w:val="center"/>
              <w:rPr>
                <w:sz w:val="24"/>
                <w:szCs w:val="28"/>
              </w:rPr>
            </w:pPr>
          </w:p>
        </w:tc>
      </w:tr>
      <w:tr w:rsid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8927AA" w:rsidRDefault="003E1175" w:rsidP="00911480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8927AA" w:rsidRDefault="003E1175" w:rsidP="00911480">
            <w:pPr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8927AA" w:rsidRDefault="003E1175" w:rsidP="00911480">
            <w:pPr>
              <w:spacing w:after="0"/>
              <w:jc w:val="center"/>
              <w:rPr>
                <w:sz w:val="24"/>
                <w:szCs w:val="28"/>
              </w:rPr>
            </w:pPr>
          </w:p>
        </w:tc>
      </w:tr>
      <w:tr w:rsid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8927AA" w:rsidRDefault="003E1175" w:rsidP="00911480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8927AA">
              <w:rPr>
                <w:b/>
                <w:sz w:val="24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8927AA" w:rsidRDefault="003E1175" w:rsidP="00911480">
            <w:pPr>
              <w:spacing w:after="0"/>
              <w:jc w:val="center"/>
              <w:rPr>
                <w:sz w:val="24"/>
                <w:szCs w:val="28"/>
              </w:rPr>
            </w:pPr>
            <w:r w:rsidRPr="008927AA">
              <w:rPr>
                <w:sz w:val="24"/>
                <w:szCs w:val="28"/>
              </w:rPr>
              <w:t xml:space="preserve">Крестьянски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8927AA" w:rsidRDefault="003E1175" w:rsidP="00911480">
            <w:pPr>
              <w:spacing w:after="0"/>
              <w:jc w:val="center"/>
              <w:rPr>
                <w:sz w:val="24"/>
                <w:szCs w:val="28"/>
              </w:rPr>
            </w:pPr>
            <w:r w:rsidRPr="008927AA">
              <w:rPr>
                <w:sz w:val="24"/>
                <w:szCs w:val="28"/>
              </w:rPr>
              <w:t>200г</w:t>
            </w:r>
          </w:p>
        </w:tc>
      </w:tr>
      <w:tr w:rsid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8927AA" w:rsidRDefault="003E1175" w:rsidP="00911480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8927AA" w:rsidRDefault="003E1175" w:rsidP="00911480">
            <w:pPr>
              <w:spacing w:after="0"/>
              <w:jc w:val="center"/>
              <w:rPr>
                <w:sz w:val="24"/>
                <w:szCs w:val="28"/>
              </w:rPr>
            </w:pPr>
            <w:r w:rsidRPr="008927AA">
              <w:rPr>
                <w:sz w:val="24"/>
                <w:szCs w:val="28"/>
              </w:rPr>
              <w:t>Шницель рыбный натураль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8927AA" w:rsidRDefault="003E1175" w:rsidP="00911480">
            <w:pPr>
              <w:spacing w:after="0"/>
              <w:jc w:val="center"/>
              <w:rPr>
                <w:sz w:val="24"/>
                <w:szCs w:val="28"/>
              </w:rPr>
            </w:pPr>
            <w:r w:rsidRPr="008927AA">
              <w:rPr>
                <w:sz w:val="24"/>
                <w:szCs w:val="28"/>
              </w:rPr>
              <w:t>80г.</w:t>
            </w:r>
          </w:p>
        </w:tc>
      </w:tr>
      <w:tr w:rsid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8927AA" w:rsidRDefault="003E1175" w:rsidP="00911480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8927AA" w:rsidRDefault="003E1175" w:rsidP="00911480">
            <w:pPr>
              <w:spacing w:after="0"/>
              <w:jc w:val="center"/>
              <w:rPr>
                <w:sz w:val="24"/>
                <w:szCs w:val="28"/>
              </w:rPr>
            </w:pPr>
            <w:r w:rsidRPr="008927AA">
              <w:rPr>
                <w:sz w:val="24"/>
                <w:szCs w:val="28"/>
              </w:rPr>
              <w:t xml:space="preserve">Пюре картофельное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8927AA" w:rsidRDefault="003E1175" w:rsidP="00911480">
            <w:pPr>
              <w:spacing w:after="0"/>
              <w:jc w:val="center"/>
              <w:rPr>
                <w:sz w:val="24"/>
                <w:szCs w:val="28"/>
              </w:rPr>
            </w:pPr>
            <w:r w:rsidRPr="008927AA">
              <w:rPr>
                <w:sz w:val="24"/>
                <w:szCs w:val="28"/>
              </w:rPr>
              <w:t>150г</w:t>
            </w:r>
          </w:p>
        </w:tc>
      </w:tr>
      <w:tr w:rsid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8927AA" w:rsidRDefault="003E1175" w:rsidP="00911480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8927AA" w:rsidRDefault="003E1175" w:rsidP="00911480">
            <w:pPr>
              <w:tabs>
                <w:tab w:val="center" w:pos="2343"/>
              </w:tabs>
              <w:spacing w:after="0"/>
              <w:jc w:val="center"/>
              <w:rPr>
                <w:sz w:val="24"/>
                <w:szCs w:val="28"/>
              </w:rPr>
            </w:pPr>
            <w:r w:rsidRPr="008927AA">
              <w:rPr>
                <w:sz w:val="24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8927AA" w:rsidRDefault="003E1175" w:rsidP="00911480">
            <w:pPr>
              <w:spacing w:after="0"/>
              <w:jc w:val="center"/>
              <w:rPr>
                <w:sz w:val="24"/>
                <w:szCs w:val="28"/>
              </w:rPr>
            </w:pPr>
            <w:r w:rsidRPr="008927AA">
              <w:rPr>
                <w:sz w:val="24"/>
                <w:szCs w:val="28"/>
              </w:rPr>
              <w:t>40г.</w:t>
            </w:r>
          </w:p>
        </w:tc>
      </w:tr>
      <w:tr w:rsid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8927AA" w:rsidRDefault="003E1175" w:rsidP="00911480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8927AA" w:rsidRDefault="003E1175" w:rsidP="00911480">
            <w:pPr>
              <w:tabs>
                <w:tab w:val="center" w:pos="2343"/>
              </w:tabs>
              <w:spacing w:after="0"/>
              <w:jc w:val="center"/>
              <w:rPr>
                <w:sz w:val="24"/>
                <w:szCs w:val="28"/>
              </w:rPr>
            </w:pPr>
            <w:r w:rsidRPr="008927AA">
              <w:rPr>
                <w:sz w:val="24"/>
                <w:szCs w:val="28"/>
              </w:rPr>
              <w:t xml:space="preserve">Огурец свежи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8927AA" w:rsidRDefault="003E1175" w:rsidP="00911480">
            <w:pPr>
              <w:spacing w:after="0"/>
              <w:jc w:val="center"/>
              <w:rPr>
                <w:sz w:val="24"/>
                <w:szCs w:val="28"/>
              </w:rPr>
            </w:pPr>
            <w:r w:rsidRPr="008927AA">
              <w:rPr>
                <w:sz w:val="24"/>
                <w:szCs w:val="28"/>
              </w:rPr>
              <w:t>30г.</w:t>
            </w:r>
          </w:p>
        </w:tc>
      </w:tr>
      <w:tr w:rsid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8927AA" w:rsidRDefault="003E1175" w:rsidP="00911480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8927AA" w:rsidRDefault="003E1175" w:rsidP="00911480">
            <w:pPr>
              <w:spacing w:after="0"/>
              <w:jc w:val="center"/>
              <w:rPr>
                <w:sz w:val="24"/>
                <w:szCs w:val="28"/>
              </w:rPr>
            </w:pPr>
            <w:r w:rsidRPr="008927AA">
              <w:rPr>
                <w:sz w:val="24"/>
                <w:szCs w:val="28"/>
              </w:rPr>
              <w:t xml:space="preserve">Компот фруктовый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8927AA" w:rsidRDefault="003E1175" w:rsidP="00911480">
            <w:pPr>
              <w:spacing w:after="0"/>
              <w:jc w:val="center"/>
              <w:rPr>
                <w:sz w:val="24"/>
                <w:szCs w:val="28"/>
              </w:rPr>
            </w:pPr>
            <w:r w:rsidRPr="008927AA">
              <w:rPr>
                <w:sz w:val="24"/>
                <w:szCs w:val="28"/>
              </w:rPr>
              <w:t>200г.</w:t>
            </w:r>
          </w:p>
        </w:tc>
      </w:tr>
      <w:tr w:rsid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8927AA" w:rsidRDefault="003E1175" w:rsidP="00911480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8927AA" w:rsidRDefault="003E1175" w:rsidP="00911480">
            <w:pPr>
              <w:spacing w:after="0"/>
              <w:jc w:val="center"/>
              <w:rPr>
                <w:sz w:val="24"/>
                <w:szCs w:val="28"/>
              </w:rPr>
            </w:pPr>
            <w:r w:rsidRPr="008927AA">
              <w:rPr>
                <w:sz w:val="24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8927AA" w:rsidRDefault="003E1175" w:rsidP="00911480">
            <w:pPr>
              <w:spacing w:after="0"/>
              <w:jc w:val="center"/>
              <w:rPr>
                <w:sz w:val="24"/>
                <w:szCs w:val="28"/>
              </w:rPr>
            </w:pPr>
            <w:r w:rsidRPr="008927AA">
              <w:rPr>
                <w:sz w:val="24"/>
                <w:szCs w:val="28"/>
              </w:rPr>
              <w:t>45г.</w:t>
            </w:r>
          </w:p>
        </w:tc>
      </w:tr>
      <w:tr w:rsid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8927AA" w:rsidRDefault="003E1175" w:rsidP="00911480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8927AA" w:rsidRDefault="003E1175" w:rsidP="00911480">
            <w:pPr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8927AA" w:rsidRDefault="003E1175" w:rsidP="00911480">
            <w:pPr>
              <w:spacing w:after="0"/>
              <w:jc w:val="center"/>
              <w:rPr>
                <w:sz w:val="24"/>
                <w:szCs w:val="28"/>
              </w:rPr>
            </w:pPr>
          </w:p>
        </w:tc>
      </w:tr>
      <w:tr w:rsid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8927AA" w:rsidRDefault="003E1175" w:rsidP="00911480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8927AA">
              <w:rPr>
                <w:b/>
                <w:sz w:val="24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8927AA" w:rsidRDefault="003E1175" w:rsidP="00911480">
            <w:pPr>
              <w:tabs>
                <w:tab w:val="center" w:pos="2343"/>
              </w:tabs>
              <w:spacing w:after="0"/>
              <w:jc w:val="center"/>
              <w:rPr>
                <w:sz w:val="24"/>
                <w:szCs w:val="28"/>
              </w:rPr>
            </w:pPr>
            <w:r w:rsidRPr="008927AA">
              <w:rPr>
                <w:sz w:val="24"/>
                <w:szCs w:val="28"/>
              </w:rPr>
              <w:t xml:space="preserve">Макароны с сы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8927AA" w:rsidRDefault="008927AA" w:rsidP="00911480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  <w:r w:rsidR="003E1175" w:rsidRPr="008927AA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/15</w:t>
            </w:r>
            <w:r w:rsidR="003E1175" w:rsidRPr="008927AA">
              <w:rPr>
                <w:sz w:val="24"/>
                <w:szCs w:val="28"/>
              </w:rPr>
              <w:t>г.</w:t>
            </w:r>
          </w:p>
        </w:tc>
      </w:tr>
      <w:tr w:rsid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8927AA" w:rsidRDefault="003E1175" w:rsidP="00911480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8927AA" w:rsidRDefault="003E1175" w:rsidP="00911480">
            <w:pPr>
              <w:spacing w:after="0"/>
              <w:jc w:val="center"/>
              <w:rPr>
                <w:sz w:val="24"/>
                <w:szCs w:val="28"/>
              </w:rPr>
            </w:pPr>
            <w:r w:rsidRPr="008927AA">
              <w:rPr>
                <w:sz w:val="24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75" w:rsidRPr="008927AA" w:rsidRDefault="003E1175" w:rsidP="00911480">
            <w:pPr>
              <w:spacing w:after="0"/>
              <w:jc w:val="center"/>
              <w:rPr>
                <w:sz w:val="24"/>
                <w:szCs w:val="28"/>
              </w:rPr>
            </w:pPr>
            <w:r w:rsidRPr="008927AA">
              <w:rPr>
                <w:sz w:val="24"/>
                <w:szCs w:val="28"/>
              </w:rPr>
              <w:t>200г.</w:t>
            </w:r>
          </w:p>
        </w:tc>
      </w:tr>
      <w:tr w:rsid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8927AA" w:rsidRDefault="003E1175" w:rsidP="00911480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8927AA" w:rsidRDefault="003E1175" w:rsidP="00911480">
            <w:pPr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8927AA" w:rsidRDefault="003E1175" w:rsidP="00911480">
            <w:pPr>
              <w:spacing w:after="0"/>
              <w:jc w:val="center"/>
              <w:rPr>
                <w:sz w:val="24"/>
                <w:szCs w:val="28"/>
              </w:rPr>
            </w:pPr>
          </w:p>
        </w:tc>
      </w:tr>
      <w:tr w:rsidR="003E1175" w:rsidTr="00911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8927AA" w:rsidRDefault="003E1175" w:rsidP="00911480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8927AA">
              <w:rPr>
                <w:b/>
                <w:sz w:val="24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8927AA" w:rsidRDefault="003E1175" w:rsidP="00911480">
            <w:pPr>
              <w:spacing w:after="0"/>
              <w:jc w:val="center"/>
              <w:rPr>
                <w:sz w:val="24"/>
                <w:szCs w:val="28"/>
              </w:rPr>
            </w:pPr>
            <w:r w:rsidRPr="008927AA">
              <w:rPr>
                <w:sz w:val="24"/>
                <w:szCs w:val="28"/>
              </w:rPr>
              <w:t>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5" w:rsidRPr="008927AA" w:rsidRDefault="0062649A" w:rsidP="00911480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  <w:r w:rsidR="003E1175" w:rsidRPr="008927AA">
              <w:rPr>
                <w:sz w:val="24"/>
                <w:szCs w:val="28"/>
              </w:rPr>
              <w:t>0г.</w:t>
            </w:r>
          </w:p>
        </w:tc>
      </w:tr>
    </w:tbl>
    <w:p w:rsidR="003E1175" w:rsidRDefault="003E1175" w:rsidP="003E1175"/>
    <w:p w:rsidR="003E1175" w:rsidRDefault="003E1175" w:rsidP="003E1175"/>
    <w:p w:rsidR="003E1175" w:rsidRDefault="003E1175" w:rsidP="003E1175"/>
    <w:p w:rsidR="003E1175" w:rsidRDefault="003E1175" w:rsidP="003E1175"/>
    <w:p w:rsidR="003E1175" w:rsidRDefault="003E1175" w:rsidP="003E1175"/>
    <w:p w:rsidR="003E1175" w:rsidRDefault="003E1175" w:rsidP="003E1175"/>
    <w:p w:rsidR="003E1175" w:rsidRDefault="003E1175" w:rsidP="003E1175"/>
    <w:p w:rsidR="003E1175" w:rsidRDefault="003E1175" w:rsidP="003E1175"/>
    <w:p w:rsidR="003E1175" w:rsidRDefault="003E1175" w:rsidP="003E1175"/>
    <w:p w:rsidR="003E1175" w:rsidRDefault="003E1175" w:rsidP="003E1175"/>
    <w:p w:rsidR="003E1175" w:rsidRDefault="003E1175" w:rsidP="003E1175"/>
    <w:p w:rsidR="003E1175" w:rsidRDefault="003E1175" w:rsidP="003E1175"/>
    <w:p w:rsidR="003E1175" w:rsidRDefault="003E1175" w:rsidP="003E1175"/>
    <w:p w:rsidR="003E1175" w:rsidRDefault="003E1175" w:rsidP="003E1175"/>
    <w:p w:rsidR="003E1175" w:rsidRDefault="003E1175" w:rsidP="003E1175"/>
    <w:p w:rsidR="004D237D" w:rsidRPr="004D237D" w:rsidRDefault="004D237D" w:rsidP="004D237D">
      <w:pPr>
        <w:jc w:val="center"/>
        <w:rPr>
          <w:sz w:val="24"/>
          <w:szCs w:val="24"/>
        </w:rPr>
      </w:pPr>
    </w:p>
    <w:p w:rsidR="004D237D" w:rsidRPr="004D237D" w:rsidRDefault="004D237D" w:rsidP="004D237D">
      <w:pPr>
        <w:jc w:val="center"/>
        <w:rPr>
          <w:sz w:val="24"/>
          <w:szCs w:val="24"/>
        </w:rPr>
      </w:pPr>
    </w:p>
    <w:p w:rsidR="004D237D" w:rsidRPr="004D237D" w:rsidRDefault="004D237D" w:rsidP="004D237D">
      <w:pPr>
        <w:jc w:val="center"/>
        <w:rPr>
          <w:sz w:val="24"/>
          <w:szCs w:val="24"/>
        </w:rPr>
      </w:pPr>
    </w:p>
    <w:p w:rsidR="004D237D" w:rsidRPr="004D237D" w:rsidRDefault="004D237D" w:rsidP="004D237D">
      <w:pPr>
        <w:jc w:val="center"/>
        <w:rPr>
          <w:sz w:val="24"/>
          <w:szCs w:val="24"/>
        </w:rPr>
      </w:pPr>
    </w:p>
    <w:p w:rsidR="004D237D" w:rsidRPr="004D237D" w:rsidRDefault="004D237D" w:rsidP="004D237D">
      <w:pPr>
        <w:jc w:val="center"/>
        <w:rPr>
          <w:sz w:val="24"/>
          <w:szCs w:val="24"/>
        </w:rPr>
      </w:pPr>
    </w:p>
    <w:p w:rsidR="004D237D" w:rsidRPr="004D237D" w:rsidRDefault="004D237D" w:rsidP="004D237D">
      <w:pPr>
        <w:jc w:val="center"/>
        <w:rPr>
          <w:sz w:val="24"/>
          <w:szCs w:val="24"/>
        </w:rPr>
      </w:pPr>
    </w:p>
    <w:p w:rsidR="004D237D" w:rsidRPr="004D237D" w:rsidRDefault="004D237D" w:rsidP="004D237D">
      <w:pPr>
        <w:jc w:val="center"/>
        <w:rPr>
          <w:sz w:val="24"/>
          <w:szCs w:val="24"/>
        </w:rPr>
      </w:pPr>
    </w:p>
    <w:p w:rsidR="004D237D" w:rsidRPr="004D237D" w:rsidRDefault="004D237D" w:rsidP="004D237D">
      <w:pPr>
        <w:jc w:val="center"/>
        <w:rPr>
          <w:sz w:val="24"/>
          <w:szCs w:val="24"/>
        </w:rPr>
      </w:pPr>
    </w:p>
    <w:p w:rsidR="004D237D" w:rsidRPr="004D237D" w:rsidRDefault="004D237D" w:rsidP="004D237D">
      <w:pPr>
        <w:jc w:val="center"/>
        <w:rPr>
          <w:sz w:val="24"/>
          <w:szCs w:val="24"/>
        </w:rPr>
      </w:pPr>
    </w:p>
    <w:p w:rsidR="004D237D" w:rsidRPr="004D237D" w:rsidRDefault="004D237D" w:rsidP="004D237D">
      <w:pPr>
        <w:jc w:val="center"/>
        <w:rPr>
          <w:sz w:val="24"/>
          <w:szCs w:val="24"/>
        </w:rPr>
      </w:pPr>
    </w:p>
    <w:p w:rsidR="00CB085D" w:rsidRPr="004D237D" w:rsidRDefault="00CB085D" w:rsidP="00CB085D">
      <w:pPr>
        <w:rPr>
          <w:sz w:val="24"/>
          <w:szCs w:val="24"/>
        </w:rPr>
      </w:pPr>
    </w:p>
    <w:p w:rsidR="00CB085D" w:rsidRPr="004D237D" w:rsidRDefault="00CB085D" w:rsidP="00CB085D">
      <w:pPr>
        <w:rPr>
          <w:sz w:val="24"/>
          <w:szCs w:val="24"/>
        </w:rPr>
      </w:pPr>
    </w:p>
    <w:p w:rsidR="00CB085D" w:rsidRPr="004D237D" w:rsidRDefault="00CB085D" w:rsidP="00CB085D">
      <w:pPr>
        <w:rPr>
          <w:sz w:val="24"/>
          <w:szCs w:val="24"/>
        </w:rPr>
      </w:pPr>
    </w:p>
    <w:p w:rsidR="00CB085D" w:rsidRPr="004D237D" w:rsidRDefault="00CB085D" w:rsidP="00CB085D">
      <w:pPr>
        <w:rPr>
          <w:sz w:val="24"/>
          <w:szCs w:val="24"/>
        </w:rPr>
      </w:pPr>
    </w:p>
    <w:p w:rsidR="00CB085D" w:rsidRPr="004D237D" w:rsidRDefault="00CB085D" w:rsidP="00CB085D">
      <w:pPr>
        <w:rPr>
          <w:sz w:val="24"/>
          <w:szCs w:val="24"/>
        </w:rPr>
      </w:pPr>
    </w:p>
    <w:p w:rsidR="00CB085D" w:rsidRPr="004D237D" w:rsidRDefault="00CB085D" w:rsidP="00CB085D">
      <w:pPr>
        <w:rPr>
          <w:sz w:val="24"/>
          <w:szCs w:val="24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/>
    <w:p w:rsidR="00BC1D7C" w:rsidRDefault="00BC1D7C"/>
    <w:sectPr w:rsidR="00BC1D7C" w:rsidSect="00DE5A02">
      <w:pgSz w:w="11906" w:h="16838"/>
      <w:pgMar w:top="454" w:right="624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D8"/>
    <w:rsid w:val="00032A2E"/>
    <w:rsid w:val="0008051D"/>
    <w:rsid w:val="000A2ED5"/>
    <w:rsid w:val="000B1DB7"/>
    <w:rsid w:val="000E43B0"/>
    <w:rsid w:val="000F4DCF"/>
    <w:rsid w:val="001007F0"/>
    <w:rsid w:val="00116112"/>
    <w:rsid w:val="0012761A"/>
    <w:rsid w:val="0014474C"/>
    <w:rsid w:val="00152ACB"/>
    <w:rsid w:val="00181B55"/>
    <w:rsid w:val="001971AF"/>
    <w:rsid w:val="001B77B4"/>
    <w:rsid w:val="001F016D"/>
    <w:rsid w:val="001F79C3"/>
    <w:rsid w:val="002572C8"/>
    <w:rsid w:val="00265E7C"/>
    <w:rsid w:val="002B3D23"/>
    <w:rsid w:val="002C2FD4"/>
    <w:rsid w:val="002C2FE7"/>
    <w:rsid w:val="002E3104"/>
    <w:rsid w:val="003202FB"/>
    <w:rsid w:val="003233BC"/>
    <w:rsid w:val="00344781"/>
    <w:rsid w:val="00350FF3"/>
    <w:rsid w:val="00394D5E"/>
    <w:rsid w:val="003B682B"/>
    <w:rsid w:val="003C3F74"/>
    <w:rsid w:val="003D10F3"/>
    <w:rsid w:val="003E1175"/>
    <w:rsid w:val="003E1A87"/>
    <w:rsid w:val="003F3D74"/>
    <w:rsid w:val="00416EE4"/>
    <w:rsid w:val="00477719"/>
    <w:rsid w:val="004B7443"/>
    <w:rsid w:val="004D237D"/>
    <w:rsid w:val="004D69C7"/>
    <w:rsid w:val="00500BD1"/>
    <w:rsid w:val="0051462E"/>
    <w:rsid w:val="00547D5F"/>
    <w:rsid w:val="00552629"/>
    <w:rsid w:val="00553767"/>
    <w:rsid w:val="005655E8"/>
    <w:rsid w:val="00575E08"/>
    <w:rsid w:val="005920BB"/>
    <w:rsid w:val="005D1B1D"/>
    <w:rsid w:val="005D61F9"/>
    <w:rsid w:val="005E07B4"/>
    <w:rsid w:val="006003E9"/>
    <w:rsid w:val="006133CE"/>
    <w:rsid w:val="00622537"/>
    <w:rsid w:val="00624921"/>
    <w:rsid w:val="0062649A"/>
    <w:rsid w:val="00642D65"/>
    <w:rsid w:val="0065441B"/>
    <w:rsid w:val="006A118F"/>
    <w:rsid w:val="006D0B5A"/>
    <w:rsid w:val="00727E7B"/>
    <w:rsid w:val="007536C5"/>
    <w:rsid w:val="00756B62"/>
    <w:rsid w:val="00784660"/>
    <w:rsid w:val="007A1AAA"/>
    <w:rsid w:val="00855915"/>
    <w:rsid w:val="00861333"/>
    <w:rsid w:val="008867E5"/>
    <w:rsid w:val="008927AA"/>
    <w:rsid w:val="008A232D"/>
    <w:rsid w:val="008B4A16"/>
    <w:rsid w:val="008D7F2C"/>
    <w:rsid w:val="008E5BA8"/>
    <w:rsid w:val="009222EE"/>
    <w:rsid w:val="0092592B"/>
    <w:rsid w:val="00952374"/>
    <w:rsid w:val="009A0898"/>
    <w:rsid w:val="009A36F5"/>
    <w:rsid w:val="009D4774"/>
    <w:rsid w:val="00A566D7"/>
    <w:rsid w:val="00A66A20"/>
    <w:rsid w:val="00AA19DA"/>
    <w:rsid w:val="00AC73B9"/>
    <w:rsid w:val="00AD5E2B"/>
    <w:rsid w:val="00AF0BD4"/>
    <w:rsid w:val="00AF239D"/>
    <w:rsid w:val="00B01139"/>
    <w:rsid w:val="00B10CBE"/>
    <w:rsid w:val="00B30DC8"/>
    <w:rsid w:val="00B43B97"/>
    <w:rsid w:val="00BA0EE7"/>
    <w:rsid w:val="00BA2AE6"/>
    <w:rsid w:val="00BB1F9A"/>
    <w:rsid w:val="00BC1D7C"/>
    <w:rsid w:val="00BD795B"/>
    <w:rsid w:val="00C07506"/>
    <w:rsid w:val="00C356C3"/>
    <w:rsid w:val="00C72C25"/>
    <w:rsid w:val="00C8191B"/>
    <w:rsid w:val="00C81D31"/>
    <w:rsid w:val="00C840A7"/>
    <w:rsid w:val="00CB085D"/>
    <w:rsid w:val="00CC36CE"/>
    <w:rsid w:val="00CF1D3E"/>
    <w:rsid w:val="00CF331D"/>
    <w:rsid w:val="00D14062"/>
    <w:rsid w:val="00D85F64"/>
    <w:rsid w:val="00DC2D0B"/>
    <w:rsid w:val="00DC3A2E"/>
    <w:rsid w:val="00DE5A02"/>
    <w:rsid w:val="00E05FD0"/>
    <w:rsid w:val="00E06B0A"/>
    <w:rsid w:val="00E30F4F"/>
    <w:rsid w:val="00E32553"/>
    <w:rsid w:val="00E965D8"/>
    <w:rsid w:val="00EA4B5E"/>
    <w:rsid w:val="00EC385F"/>
    <w:rsid w:val="00EF61EF"/>
    <w:rsid w:val="00F546AC"/>
    <w:rsid w:val="00F64093"/>
    <w:rsid w:val="00F84C78"/>
    <w:rsid w:val="00FD0AA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8A137-090B-47A1-BD8E-2C1C51E4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85D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85D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FF3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DE5A02"/>
    <w:pPr>
      <w:spacing w:line="240" w:lineRule="auto"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40214-8200-4FE7-9F33-71D42AED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3</TotalTime>
  <Pages>4</Pages>
  <Words>310</Words>
  <Characters>1579</Characters>
  <Application>Microsoft Office Word</Application>
  <DocSecurity>0</DocSecurity>
  <Lines>526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94</cp:revision>
  <cp:lastPrinted>2022-06-03T05:55:00Z</cp:lastPrinted>
  <dcterms:created xsi:type="dcterms:W3CDTF">2019-03-14T08:00:00Z</dcterms:created>
  <dcterms:modified xsi:type="dcterms:W3CDTF">2022-06-10T08:20:00Z</dcterms:modified>
</cp:coreProperties>
</file>